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6" w:rsidRPr="00A30FC5" w:rsidRDefault="0083212A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-1600200</wp:posOffset>
                </wp:positionV>
                <wp:extent cx="2676525" cy="1028700"/>
                <wp:effectExtent l="0" t="0" r="0" b="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C59" w:rsidRDefault="00A10C59" w:rsidP="00A10C59"/>
                          <w:tbl>
                            <w:tblPr>
                              <w:tblW w:w="3119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</w:tblGrid>
                            <w:tr w:rsidR="00A10C59" w:rsidRPr="00FD316D" w:rsidTr="00FD316D">
                              <w:trPr>
                                <w:trHeight w:val="915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A10C59" w:rsidRPr="00FD316D" w:rsidRDefault="00A10C59" w:rsidP="00FD316D">
                                  <w:pPr>
                                    <w:pStyle w:val="Ttulo1"/>
                                    <w:spacing w:after="120"/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iCs/>
                                      <w:sz w:val="20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C59" w:rsidRDefault="00A10C59" w:rsidP="00A10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left:0;text-align:left;margin-left:264.85pt;margin-top:-126pt;width:210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" filled="f" stroked="f">
                <v:path arrowok="t"/>
                <v:textbox>
                  <w:txbxContent>
                    <w:p w:rsidR="00A10C59" w:rsidRDefault="00A10C59" w:rsidP="00A10C59"/>
                    <w:tbl>
                      <w:tblPr>
                        <w:tblW w:w="3119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</w:tblGrid>
                      <w:tr w:rsidR="00A10C59" w:rsidRPr="00FD316D" w:rsidTr="00FD316D">
                        <w:trPr>
                          <w:trHeight w:val="915"/>
                          <w:jc w:val="center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A10C59" w:rsidRPr="00FD316D" w:rsidRDefault="00A10C59" w:rsidP="00FD316D">
                            <w:pPr>
                              <w:pStyle w:val="Ttulo1"/>
                              <w:spacing w:after="120"/>
                              <w:rPr>
                                <w:rFonts w:ascii="Times New Roman" w:hAnsi="Times New Roman"/>
                                <w:b/>
                                <w:i w:val="0"/>
                                <w:iCs/>
                                <w:sz w:val="20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A10C59" w:rsidRDefault="00A10C59" w:rsidP="00A10C59"/>
                  </w:txbxContent>
                </v:textbox>
              </v:shape>
            </w:pict>
          </mc:Fallback>
        </mc:AlternateContent>
      </w: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 xml:space="preserve">Declaração de </w:t>
      </w:r>
      <w:r w:rsidR="00CB11C1">
        <w:rPr>
          <w:b/>
        </w:rPr>
        <w:t>Não-Acúmulo</w:t>
      </w:r>
      <w:r>
        <w:rPr>
          <w:b/>
        </w:rPr>
        <w:t xml:space="preserve"> de Bolsas UAB</w:t>
      </w:r>
    </w:p>
    <w:p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="00A30FC5" w:rsidRPr="008972E0" w:rsidRDefault="00A30FC5" w:rsidP="00A30FC5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583B88">
        <w:t>__</w:t>
      </w:r>
      <w:r w:rsidR="008325C5">
        <w:t>_</w:t>
      </w:r>
      <w:r>
        <w:t xml:space="preserve"> de</w:t>
      </w:r>
      <w:r w:rsidR="008325C5">
        <w:t xml:space="preserve"> ______</w:t>
      </w:r>
      <w:r w:rsidR="00185719">
        <w:t>___</w:t>
      </w:r>
      <w:r w:rsidR="008325C5">
        <w:t xml:space="preserve"> </w:t>
      </w:r>
      <w:proofErr w:type="spellStart"/>
      <w:r w:rsidR="008325C5">
        <w:t>de</w:t>
      </w:r>
      <w:proofErr w:type="spellEnd"/>
      <w:r w:rsidR="008325C5">
        <w:t>_</w:t>
      </w:r>
      <w:r w:rsidR="00185719">
        <w:t>__</w:t>
      </w:r>
      <w:r w:rsidR="008325C5">
        <w:t>_</w:t>
      </w:r>
      <w:r w:rsidR="00583B88">
        <w:t>__</w:t>
      </w:r>
      <w:r w:rsidRPr="008972E0">
        <w:t>.</w:t>
      </w: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583B88" w:rsidRDefault="00583B88" w:rsidP="00185719">
      <w:pPr>
        <w:pStyle w:val="NormalWeb"/>
        <w:shd w:val="clear" w:color="auto" w:fill="FFFFFF"/>
        <w:spacing w:before="0" w:beforeAutospacing="0" w:after="120" w:afterAutospacing="0"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</w:t>
      </w:r>
      <w:r w:rsidR="000C660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, CPF: ___________</w:t>
      </w:r>
      <w:r w:rsidR="000C660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, </w:t>
      </w:r>
      <w:r w:rsidR="007D0975">
        <w:rPr>
          <w:rFonts w:ascii="Times New Roman" w:hAnsi="Times New Roman" w:cs="Times New Roman"/>
        </w:rPr>
        <w:t>bolsista d</w:t>
      </w:r>
      <w:bookmarkStart w:id="0" w:name="_GoBack"/>
      <w:bookmarkEnd w:id="0"/>
      <w:r w:rsidR="007D0975">
        <w:rPr>
          <w:rFonts w:ascii="Times New Roman" w:hAnsi="Times New Roman" w:cs="Times New Roman"/>
        </w:rPr>
        <w:t>a modalidade ___________</w:t>
      </w:r>
      <w:r w:rsidR="000C6602">
        <w:rPr>
          <w:rFonts w:ascii="Times New Roman" w:hAnsi="Times New Roman" w:cs="Times New Roman"/>
        </w:rPr>
        <w:t>____________________</w:t>
      </w:r>
      <w:r w:rsidR="007D0975">
        <w:rPr>
          <w:rFonts w:ascii="Times New Roman" w:hAnsi="Times New Roman" w:cs="Times New Roman"/>
        </w:rPr>
        <w:t xml:space="preserve"> do Sistema UAB, </w:t>
      </w:r>
      <w:r>
        <w:rPr>
          <w:rFonts w:ascii="Times New Roman" w:hAnsi="Times New Roman" w:cs="Times New Roman"/>
        </w:rPr>
        <w:t xml:space="preserve">declaro que não possuo outros pagamentos de bolsas em desacordo com a </w:t>
      </w:r>
      <w:r w:rsidR="008325C5">
        <w:rPr>
          <w:rFonts w:ascii="Times New Roman" w:hAnsi="Times New Roman" w:cs="Times New Roman"/>
        </w:rPr>
        <w:t>Lei 11.273, de 06 de fevereiro de 2006, portarias conjuntas Capes/CNPQ nº 01/2013 e nº 2/2014, demais legislações correlatas e suas eventuais atualizações.</w:t>
      </w:r>
    </w:p>
    <w:p w:rsidR="00B20AB7" w:rsidRDefault="00B20AB7" w:rsidP="00185719">
      <w:pPr>
        <w:autoSpaceDE w:val="0"/>
        <w:autoSpaceDN w:val="0"/>
        <w:adjustRightInd w:val="0"/>
        <w:spacing w:line="360" w:lineRule="auto"/>
        <w:ind w:left="1418"/>
      </w:pPr>
    </w:p>
    <w:p w:rsidR="00A30FC5" w:rsidRDefault="00A30FC5" w:rsidP="00B20AB7">
      <w:pPr>
        <w:autoSpaceDE w:val="0"/>
        <w:autoSpaceDN w:val="0"/>
        <w:adjustRightInd w:val="0"/>
        <w:ind w:left="1418"/>
      </w:pPr>
    </w:p>
    <w:p w:rsidR="00B20AB7" w:rsidRPr="008972E0" w:rsidRDefault="00B20AB7" w:rsidP="00B20AB7">
      <w:pPr>
        <w:autoSpaceDE w:val="0"/>
        <w:autoSpaceDN w:val="0"/>
        <w:adjustRightInd w:val="0"/>
        <w:ind w:left="708" w:firstLine="708"/>
      </w:pPr>
    </w:p>
    <w:p w:rsidR="00B20AB7" w:rsidRPr="008972E0" w:rsidRDefault="00B20AB7" w:rsidP="00B20AB7">
      <w:pPr>
        <w:autoSpaceDE w:val="0"/>
        <w:autoSpaceDN w:val="0"/>
        <w:adjustRightInd w:val="0"/>
        <w:ind w:left="720" w:firstLine="708"/>
      </w:pPr>
    </w:p>
    <w:p w:rsidR="00B20AB7" w:rsidRDefault="00B20AB7" w:rsidP="00B20AB7">
      <w:pPr>
        <w:autoSpaceDE w:val="0"/>
        <w:autoSpaceDN w:val="0"/>
        <w:adjustRightInd w:val="0"/>
      </w:pPr>
    </w:p>
    <w:p w:rsidR="00A30FC5" w:rsidRDefault="00A30FC5" w:rsidP="00B20AB7">
      <w:pPr>
        <w:autoSpaceDE w:val="0"/>
        <w:autoSpaceDN w:val="0"/>
        <w:adjustRightInd w:val="0"/>
      </w:pPr>
    </w:p>
    <w:p w:rsidR="00B20AB7" w:rsidRPr="008B0F4B" w:rsidRDefault="00583B88" w:rsidP="00B20AB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</w:t>
      </w:r>
    </w:p>
    <w:p w:rsidR="00B20AB7" w:rsidRPr="008B0F4B" w:rsidRDefault="00583B88" w:rsidP="00B20AB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completo do bolsista</w:t>
      </w:r>
    </w:p>
    <w:p w:rsidR="00C27FBF" w:rsidRPr="008972E0" w:rsidRDefault="00C27FBF" w:rsidP="00B20AB7">
      <w:pPr>
        <w:autoSpaceDE w:val="0"/>
        <w:autoSpaceDN w:val="0"/>
        <w:adjustRightInd w:val="0"/>
        <w:jc w:val="right"/>
      </w:pPr>
    </w:p>
    <w:sectPr w:rsidR="00C27FBF" w:rsidRPr="008972E0" w:rsidSect="00F659B1">
      <w:headerReference w:type="default" r:id="rId8"/>
      <w:footerReference w:type="default" r:id="rId9"/>
      <w:type w:val="continuous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C9" w:rsidRDefault="00082DC9">
      <w:r>
        <w:separator/>
      </w:r>
    </w:p>
  </w:endnote>
  <w:endnote w:type="continuationSeparator" w:id="0">
    <w:p w:rsidR="00082DC9" w:rsidRDefault="000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88" w:rsidRDefault="00583B88">
    <w:pPr>
      <w:pStyle w:val="Rodap"/>
    </w:pPr>
    <w:r w:rsidRPr="00583B88">
      <w:rPr>
        <w:b/>
      </w:rPr>
      <w:t>Observação</w:t>
    </w:r>
    <w:r>
      <w:t>: a assinatura do bolsista deverá ter sua firma reconhecida em cartório ou por meio de fé pública.</w:t>
    </w:r>
  </w:p>
  <w:p w:rsidR="00583B88" w:rsidRDefault="00583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C9" w:rsidRDefault="00082DC9">
      <w:r>
        <w:separator/>
      </w:r>
    </w:p>
  </w:footnote>
  <w:footnote w:type="continuationSeparator" w:id="0">
    <w:p w:rsidR="00082DC9" w:rsidRDefault="0008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93" w:rsidRDefault="0083212A" w:rsidP="0071656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#fbdf53">
      <v:fill color="#fbdf53" on="f"/>
      <v:stroke weight="3pt"/>
      <v:shadow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66"/>
    <w:rsid w:val="00004ED7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82DC9"/>
    <w:rsid w:val="00090E6F"/>
    <w:rsid w:val="000954CC"/>
    <w:rsid w:val="000A2B01"/>
    <w:rsid w:val="000A32FC"/>
    <w:rsid w:val="000A7E7E"/>
    <w:rsid w:val="000B0017"/>
    <w:rsid w:val="000B75C9"/>
    <w:rsid w:val="000C2F40"/>
    <w:rsid w:val="000C6602"/>
    <w:rsid w:val="000F5186"/>
    <w:rsid w:val="00102955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85719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C14"/>
    <w:rsid w:val="00416635"/>
    <w:rsid w:val="00426C24"/>
    <w:rsid w:val="00436D8D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7684"/>
    <w:rsid w:val="004A0AED"/>
    <w:rsid w:val="004A5FFC"/>
    <w:rsid w:val="004B5BFE"/>
    <w:rsid w:val="004E646B"/>
    <w:rsid w:val="004F6BE5"/>
    <w:rsid w:val="00503D0F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63305"/>
    <w:rsid w:val="00684EEB"/>
    <w:rsid w:val="00687CC5"/>
    <w:rsid w:val="00690603"/>
    <w:rsid w:val="006A657D"/>
    <w:rsid w:val="006A6953"/>
    <w:rsid w:val="006B3EC0"/>
    <w:rsid w:val="006C18CF"/>
    <w:rsid w:val="006D1D59"/>
    <w:rsid w:val="006E200F"/>
    <w:rsid w:val="007000F5"/>
    <w:rsid w:val="00707CEA"/>
    <w:rsid w:val="00716566"/>
    <w:rsid w:val="0074354B"/>
    <w:rsid w:val="00756421"/>
    <w:rsid w:val="00762EBF"/>
    <w:rsid w:val="0077200A"/>
    <w:rsid w:val="0077209D"/>
    <w:rsid w:val="0077453B"/>
    <w:rsid w:val="00780735"/>
    <w:rsid w:val="007B1387"/>
    <w:rsid w:val="007B701A"/>
    <w:rsid w:val="007C0F9F"/>
    <w:rsid w:val="007D0975"/>
    <w:rsid w:val="007D0EB4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212A"/>
    <w:rsid w:val="008325C5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3DC7"/>
    <w:rsid w:val="00987E2C"/>
    <w:rsid w:val="009904ED"/>
    <w:rsid w:val="009B4658"/>
    <w:rsid w:val="009B7F5F"/>
    <w:rsid w:val="009C076E"/>
    <w:rsid w:val="009E1821"/>
    <w:rsid w:val="009E6F09"/>
    <w:rsid w:val="009F1449"/>
    <w:rsid w:val="009F3D1B"/>
    <w:rsid w:val="00A10C59"/>
    <w:rsid w:val="00A115E0"/>
    <w:rsid w:val="00A13B10"/>
    <w:rsid w:val="00A147C6"/>
    <w:rsid w:val="00A30FC5"/>
    <w:rsid w:val="00A32FAC"/>
    <w:rsid w:val="00A333D3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78E6"/>
    <w:rsid w:val="00B6654B"/>
    <w:rsid w:val="00B73C41"/>
    <w:rsid w:val="00B74087"/>
    <w:rsid w:val="00B83E85"/>
    <w:rsid w:val="00B855F1"/>
    <w:rsid w:val="00B90BD0"/>
    <w:rsid w:val="00B91D8B"/>
    <w:rsid w:val="00BB3BB1"/>
    <w:rsid w:val="00BB3E58"/>
    <w:rsid w:val="00BB3FA4"/>
    <w:rsid w:val="00BB62FB"/>
    <w:rsid w:val="00BB6BEB"/>
    <w:rsid w:val="00BC3E85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11C1"/>
    <w:rsid w:val="00CB2A2A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27922"/>
    <w:rsid w:val="00E55C8E"/>
    <w:rsid w:val="00E871A5"/>
    <w:rsid w:val="00EB04BA"/>
    <w:rsid w:val="00EB4FDF"/>
    <w:rsid w:val="00EB6843"/>
    <w:rsid w:val="00ED1FD3"/>
    <w:rsid w:val="00EE500B"/>
    <w:rsid w:val="00EE5188"/>
    <w:rsid w:val="00F01384"/>
    <w:rsid w:val="00F20848"/>
    <w:rsid w:val="00F238AD"/>
    <w:rsid w:val="00F27BC1"/>
    <w:rsid w:val="00F4245B"/>
    <w:rsid w:val="00F442E8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bdf53">
      <v:fill color="#fbdf53" on="f"/>
      <v:stroke weight="3pt"/>
      <v:shadow color="#969696"/>
    </o:shapedefaults>
    <o:shapelayout v:ext="edit">
      <o:idmap v:ext="edit" data="1"/>
    </o:shapelayout>
  </w:shapeDefaults>
  <w:decimalSymbol w:val=","/>
  <w:listSeparator w:val=";"/>
  <w14:docId w14:val="18155D65"/>
  <w15:chartTrackingRefBased/>
  <w15:docId w15:val="{1E2B55B2-3FD6-BE49-B0EC-BE6A4CAA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56F2-522C-4E88-BACD-CBB52E0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RubensG</dc:creator>
  <cp:keywords/>
  <cp:lastModifiedBy>Win 10</cp:lastModifiedBy>
  <cp:revision>3</cp:revision>
  <cp:lastPrinted>2012-07-11T14:19:00Z</cp:lastPrinted>
  <dcterms:created xsi:type="dcterms:W3CDTF">2021-12-08T14:10:00Z</dcterms:created>
  <dcterms:modified xsi:type="dcterms:W3CDTF">2021-12-30T15:30:00Z</dcterms:modified>
</cp:coreProperties>
</file>